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0B" w:rsidRPr="0028050B" w:rsidRDefault="0028050B" w:rsidP="002805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050B" w:rsidRPr="0028050B" w:rsidRDefault="0028050B" w:rsidP="002805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050B">
        <w:rPr>
          <w:rFonts w:ascii="Arial" w:eastAsia="Times New Roman" w:hAnsi="Arial" w:cs="Arial"/>
          <w:sz w:val="24"/>
          <w:szCs w:val="24"/>
          <w:lang w:eastAsia="ru-RU"/>
        </w:rPr>
        <w:t>КРАСНОДАРСКИЙ КРАЙ</w:t>
      </w:r>
    </w:p>
    <w:p w:rsidR="0028050B" w:rsidRPr="0028050B" w:rsidRDefault="0028050B" w:rsidP="002805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050B">
        <w:rPr>
          <w:rFonts w:ascii="Arial" w:eastAsia="Times New Roman" w:hAnsi="Arial" w:cs="Arial"/>
          <w:sz w:val="24"/>
          <w:szCs w:val="24"/>
          <w:lang w:eastAsia="ru-RU"/>
        </w:rPr>
        <w:t>УСТЬ-ЛАБИНСКИЙ РАЙОН</w:t>
      </w:r>
    </w:p>
    <w:p w:rsidR="0028050B" w:rsidRPr="0028050B" w:rsidRDefault="0028050B" w:rsidP="002805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050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ВОРОНЕЖСКОГО СЕЛЬСКОГО ПОСЕЛЕНИЯ </w:t>
      </w:r>
    </w:p>
    <w:p w:rsidR="0028050B" w:rsidRPr="0028050B" w:rsidRDefault="0028050B" w:rsidP="002805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050B">
        <w:rPr>
          <w:rFonts w:ascii="Arial" w:eastAsia="Times New Roman" w:hAnsi="Arial" w:cs="Arial"/>
          <w:sz w:val="24"/>
          <w:szCs w:val="24"/>
          <w:lang w:eastAsia="ru-RU"/>
        </w:rPr>
        <w:t xml:space="preserve">УСТЬ-ЛАБИНСКОГО РАЙОНА </w:t>
      </w:r>
    </w:p>
    <w:p w:rsidR="0028050B" w:rsidRPr="0028050B" w:rsidRDefault="0028050B" w:rsidP="002805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050B" w:rsidRPr="0028050B" w:rsidRDefault="0028050B" w:rsidP="002805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050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28050B" w:rsidRPr="0028050B" w:rsidRDefault="0028050B" w:rsidP="002805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050B" w:rsidRPr="0028050B" w:rsidRDefault="0028050B" w:rsidP="002805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 июня 2020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№ 73</w:t>
      </w:r>
      <w:r w:rsidRPr="0028050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ст. Воронежская</w:t>
      </w:r>
    </w:p>
    <w:p w:rsidR="00233869" w:rsidRPr="0028050B" w:rsidRDefault="00233869" w:rsidP="002338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050B" w:rsidRDefault="00F40C6A" w:rsidP="0028050B">
      <w:pPr>
        <w:pStyle w:val="a3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28050B">
        <w:rPr>
          <w:rFonts w:ascii="Arial" w:hAnsi="Arial" w:cs="Arial"/>
          <w:b/>
          <w:sz w:val="32"/>
          <w:szCs w:val="32"/>
          <w:lang w:eastAsia="ru-RU"/>
        </w:rPr>
        <w:t xml:space="preserve">Об утверждении </w:t>
      </w:r>
      <w:r w:rsidRPr="0028050B">
        <w:rPr>
          <w:rFonts w:ascii="Arial" w:hAnsi="Arial" w:cs="Arial"/>
          <w:b/>
          <w:bCs/>
          <w:sz w:val="32"/>
          <w:szCs w:val="32"/>
          <w:lang w:eastAsia="ru-RU"/>
        </w:rPr>
        <w:t>Порядка осуществления профессиональной</w:t>
      </w:r>
      <w:r w:rsidR="000A49C0" w:rsidRPr="0028050B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28050B">
        <w:rPr>
          <w:rFonts w:ascii="Arial" w:hAnsi="Arial" w:cs="Arial"/>
          <w:b/>
          <w:bCs/>
          <w:sz w:val="32"/>
          <w:szCs w:val="32"/>
          <w:lang w:eastAsia="ru-RU"/>
        </w:rPr>
        <w:t>служебной деятельности в дистанционном формате муниципальными служащими администрации Воронежского сельского поселения</w:t>
      </w:r>
      <w:r w:rsidR="000A49C0" w:rsidRPr="0028050B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</w:p>
    <w:p w:rsidR="00F40C6A" w:rsidRPr="0028050B" w:rsidRDefault="00F40C6A" w:rsidP="0028050B">
      <w:pPr>
        <w:pStyle w:val="a3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28050B">
        <w:rPr>
          <w:rFonts w:ascii="Arial" w:hAnsi="Arial" w:cs="Arial"/>
          <w:b/>
          <w:bCs/>
          <w:sz w:val="32"/>
          <w:szCs w:val="32"/>
          <w:lang w:eastAsia="ru-RU"/>
        </w:rPr>
        <w:t>Усть-Лабинского района</w:t>
      </w:r>
    </w:p>
    <w:p w:rsidR="00233869" w:rsidRPr="0028050B" w:rsidRDefault="00233869" w:rsidP="000A49C0">
      <w:pPr>
        <w:shd w:val="clear" w:color="auto" w:fill="FFFFFF"/>
        <w:suppressAutoHyphens/>
        <w:spacing w:after="0" w:line="240" w:lineRule="auto"/>
        <w:ind w:right="24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3869" w:rsidRPr="0028050B" w:rsidRDefault="00233869" w:rsidP="000A49C0">
      <w:pPr>
        <w:shd w:val="clear" w:color="auto" w:fill="FFFFFF"/>
        <w:suppressAutoHyphens/>
        <w:spacing w:after="0" w:line="240" w:lineRule="auto"/>
        <w:ind w:right="24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A49C0" w:rsidRPr="0028050B" w:rsidRDefault="000A49C0" w:rsidP="000A49C0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>В соответствии с Законом Краснодарского края от 8 июня 2007 года         № 1244-КЗ «О муниципальной службе в Краснодарском крае», Трудовым кодексом Российской Федерации</w:t>
      </w:r>
      <w:r w:rsidR="00233869" w:rsidRPr="0028050B">
        <w:rPr>
          <w:rFonts w:ascii="Arial" w:eastAsia="Times New Roman" w:hAnsi="Arial" w:cs="Arial"/>
          <w:sz w:val="24"/>
          <w:szCs w:val="24"/>
          <w:lang w:eastAsia="ru-RU"/>
        </w:rPr>
        <w:t>, постановляю:</w:t>
      </w:r>
    </w:p>
    <w:p w:rsidR="000A49C0" w:rsidRPr="0028050B" w:rsidRDefault="000A49C0" w:rsidP="000A49C0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 xml:space="preserve">1. Утвердить Порядок осуществления профессиональной служебной деятельности в дистанционном формате муниципальными служащими администрации Воронежского сельского поселения Усть-Лабинского района </w:t>
      </w:r>
      <w:r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(прилагается).</w:t>
      </w:r>
    </w:p>
    <w:p w:rsidR="000A49C0" w:rsidRPr="0028050B" w:rsidRDefault="000A49C0" w:rsidP="000A49C0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 Начальнику общего отдела администрации Воронежского сельского поселения Усть-Лабинского района </w:t>
      </w:r>
      <w:r w:rsidR="009939A3"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(</w:t>
      </w:r>
      <w:r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Шевченко</w:t>
      </w:r>
      <w:r w:rsidR="009939A3"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r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0A49C0" w:rsidRPr="0028050B" w:rsidRDefault="000A49C0" w:rsidP="000A49C0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2.1. Обеспечить применение настоящего Порядка в деятельности администрации</w:t>
      </w:r>
      <w:r w:rsidRPr="0028050B">
        <w:rPr>
          <w:rFonts w:ascii="Arial" w:hAnsi="Arial" w:cs="Arial"/>
          <w:sz w:val="24"/>
          <w:szCs w:val="24"/>
          <w:lang w:eastAsia="ru-RU"/>
        </w:rPr>
        <w:t xml:space="preserve"> Воронежского сельского поселения Усть-Лабинского района при подготовке документов в электронном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;</w:t>
      </w:r>
    </w:p>
    <w:p w:rsidR="000A49C0" w:rsidRPr="0028050B" w:rsidRDefault="000A49C0" w:rsidP="000A49C0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 xml:space="preserve">2.2. </w:t>
      </w:r>
      <w:r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Обеспечить техническое и методическое сопровождение профессиональной служебной деятельности муниципальных служащих, переведенных на дистанционный формат.</w:t>
      </w:r>
    </w:p>
    <w:p w:rsidR="000A49C0" w:rsidRPr="0028050B" w:rsidRDefault="000A49C0" w:rsidP="000A49C0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 Юридическому отделу администрации Воронежского сельского поселения Усть-Лабинского района (Субочева) </w:t>
      </w:r>
      <w:r w:rsidRPr="0028050B">
        <w:rPr>
          <w:rFonts w:ascii="Arial" w:eastAsia="Times New Roman" w:hAnsi="Arial" w:cs="Arial"/>
          <w:sz w:val="24"/>
          <w:szCs w:val="24"/>
          <w:lang w:eastAsia="ru-RU"/>
        </w:rPr>
        <w:t>обнародовать настоящее постановление в установленных местах и обеспечить его размещение на официальном сайте Воронежского сельского поселения Усть-Лабинского района в информационно-телекоммуникационной сети «Интернет».</w:t>
      </w:r>
    </w:p>
    <w:p w:rsidR="000A49C0" w:rsidRPr="0028050B" w:rsidRDefault="000A49C0" w:rsidP="009939A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50B">
        <w:rPr>
          <w:rFonts w:ascii="Arial" w:eastAsia="Times New Roman" w:hAnsi="Arial" w:cs="Arial"/>
          <w:sz w:val="24"/>
          <w:szCs w:val="24"/>
          <w:lang w:eastAsia="ru-RU"/>
        </w:rPr>
        <w:tab/>
        <w:t>4. Контроль за выполнением настоящего постановления возложить на главу Воронежского сельского поселения Усть-Лабинского района Мацко В.А.</w:t>
      </w:r>
    </w:p>
    <w:p w:rsidR="000A49C0" w:rsidRPr="0028050B" w:rsidRDefault="000A49C0" w:rsidP="000A49C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50B">
        <w:rPr>
          <w:rFonts w:ascii="Arial" w:eastAsia="Times New Roman" w:hAnsi="Arial" w:cs="Arial"/>
          <w:sz w:val="24"/>
          <w:szCs w:val="24"/>
          <w:lang w:eastAsia="ru-RU"/>
        </w:rPr>
        <w:tab/>
        <w:t>5. Постановление вступает в силу со дня его официального обнародования.</w:t>
      </w:r>
    </w:p>
    <w:p w:rsidR="000A49C0" w:rsidRDefault="000A49C0" w:rsidP="000A49C0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28050B" w:rsidRDefault="0028050B" w:rsidP="000A49C0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28050B" w:rsidRPr="0028050B" w:rsidRDefault="0028050B" w:rsidP="000A49C0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0A49C0" w:rsidRPr="0028050B" w:rsidRDefault="000A49C0" w:rsidP="0028050B">
      <w:pPr>
        <w:widowControl w:val="0"/>
        <w:spacing w:after="0" w:line="240" w:lineRule="auto"/>
        <w:ind w:left="567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  <w:r w:rsidRPr="0028050B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Исполняющий обязанности главы </w:t>
      </w:r>
    </w:p>
    <w:p w:rsidR="000A49C0" w:rsidRPr="0028050B" w:rsidRDefault="000A49C0" w:rsidP="0028050B">
      <w:pPr>
        <w:widowControl w:val="0"/>
        <w:spacing w:after="0" w:line="240" w:lineRule="auto"/>
        <w:ind w:left="567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  <w:r w:rsidRPr="0028050B">
        <w:rPr>
          <w:rFonts w:ascii="Arial" w:eastAsia="Courier New" w:hAnsi="Arial" w:cs="Arial"/>
          <w:color w:val="000000"/>
          <w:sz w:val="24"/>
          <w:szCs w:val="24"/>
          <w:lang w:eastAsia="ru-RU"/>
        </w:rPr>
        <w:t>Воронежского сельского поселения</w:t>
      </w:r>
    </w:p>
    <w:p w:rsidR="0028050B" w:rsidRDefault="000A49C0" w:rsidP="0028050B">
      <w:pPr>
        <w:widowControl w:val="0"/>
        <w:spacing w:after="0" w:line="240" w:lineRule="auto"/>
        <w:ind w:left="567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  <w:r w:rsidRPr="0028050B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Усть-Лабинского </w:t>
      </w:r>
      <w:r w:rsidR="0028050B">
        <w:rPr>
          <w:rFonts w:ascii="Arial" w:eastAsia="Courier New" w:hAnsi="Arial" w:cs="Arial"/>
          <w:color w:val="000000"/>
          <w:sz w:val="24"/>
          <w:szCs w:val="24"/>
          <w:lang w:eastAsia="ru-RU"/>
        </w:rPr>
        <w:t>района</w:t>
      </w:r>
    </w:p>
    <w:p w:rsidR="000A49C0" w:rsidRDefault="000A49C0" w:rsidP="0028050B">
      <w:pPr>
        <w:widowControl w:val="0"/>
        <w:spacing w:after="0" w:line="240" w:lineRule="auto"/>
        <w:ind w:left="567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  <w:r w:rsidRPr="0028050B">
        <w:rPr>
          <w:rFonts w:ascii="Arial" w:eastAsia="Courier New" w:hAnsi="Arial" w:cs="Arial"/>
          <w:color w:val="000000"/>
          <w:sz w:val="24"/>
          <w:szCs w:val="24"/>
          <w:lang w:eastAsia="ru-RU"/>
        </w:rPr>
        <w:t>М.Д. Зуев</w:t>
      </w:r>
    </w:p>
    <w:p w:rsidR="0028050B" w:rsidRDefault="0028050B" w:rsidP="0028050B">
      <w:pPr>
        <w:widowControl w:val="0"/>
        <w:spacing w:after="0" w:line="240" w:lineRule="auto"/>
        <w:ind w:left="567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28050B" w:rsidRDefault="0028050B" w:rsidP="0028050B">
      <w:pPr>
        <w:widowControl w:val="0"/>
        <w:spacing w:after="0" w:line="240" w:lineRule="auto"/>
        <w:ind w:left="567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28050B" w:rsidRPr="0028050B" w:rsidRDefault="0028050B" w:rsidP="0028050B">
      <w:pPr>
        <w:widowControl w:val="0"/>
        <w:spacing w:after="0" w:line="240" w:lineRule="auto"/>
        <w:ind w:left="567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233869" w:rsidRPr="0028050B" w:rsidRDefault="00CA516D" w:rsidP="0028050B">
      <w:pPr>
        <w:suppressAutoHyphens/>
        <w:spacing w:after="0" w:line="240" w:lineRule="auto"/>
        <w:ind w:left="567" w:right="-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05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0A49C0" w:rsidRPr="0028050B" w:rsidRDefault="000A49C0" w:rsidP="0028050B">
      <w:pPr>
        <w:suppressAutoHyphens/>
        <w:spacing w:after="0" w:line="240" w:lineRule="auto"/>
        <w:ind w:left="567" w:right="-1"/>
        <w:textAlignment w:val="baseline"/>
        <w:rPr>
          <w:rFonts w:ascii="Arial" w:eastAsia="Calibri" w:hAnsi="Arial" w:cs="Arial"/>
          <w:sz w:val="24"/>
          <w:szCs w:val="24"/>
          <w:lang w:eastAsia="zh-CN"/>
        </w:rPr>
      </w:pPr>
      <w:r w:rsidRPr="002805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</w:t>
      </w:r>
    </w:p>
    <w:p w:rsidR="00233869" w:rsidRPr="0028050B" w:rsidRDefault="000A49C0" w:rsidP="0028050B">
      <w:pPr>
        <w:suppressAutoHyphens/>
        <w:spacing w:after="0" w:line="240" w:lineRule="auto"/>
        <w:ind w:left="567" w:right="-1"/>
        <w:textAlignment w:val="baseline"/>
        <w:rPr>
          <w:rFonts w:ascii="Arial" w:eastAsia="Calibri" w:hAnsi="Arial" w:cs="Arial"/>
          <w:sz w:val="24"/>
          <w:szCs w:val="24"/>
          <w:lang w:eastAsia="zh-CN"/>
        </w:rPr>
      </w:pPr>
      <w:r w:rsidRPr="002805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</w:t>
      </w:r>
      <w:r w:rsidR="00233869" w:rsidRPr="002805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администрации</w:t>
      </w:r>
    </w:p>
    <w:p w:rsidR="00233869" w:rsidRPr="0028050B" w:rsidRDefault="00233869" w:rsidP="0028050B">
      <w:pPr>
        <w:suppressAutoHyphens/>
        <w:spacing w:after="0" w:line="240" w:lineRule="auto"/>
        <w:ind w:left="567" w:right="-1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805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ронежского сельского поселения</w:t>
      </w:r>
    </w:p>
    <w:p w:rsidR="00233869" w:rsidRPr="0028050B" w:rsidRDefault="00233869" w:rsidP="0028050B">
      <w:pPr>
        <w:suppressAutoHyphens/>
        <w:spacing w:after="0" w:line="240" w:lineRule="auto"/>
        <w:ind w:left="567" w:right="-1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805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ь-Лабинского района</w:t>
      </w:r>
    </w:p>
    <w:p w:rsidR="00233869" w:rsidRPr="0028050B" w:rsidRDefault="00BD4F1A" w:rsidP="0028050B">
      <w:pPr>
        <w:suppressAutoHyphens/>
        <w:spacing w:after="0" w:line="240" w:lineRule="auto"/>
        <w:ind w:left="567" w:right="-1"/>
        <w:textAlignment w:val="baseline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5.06.2020 г.</w:t>
      </w:r>
      <w:r w:rsidR="000A49C0" w:rsidRPr="002805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73</w:t>
      </w:r>
    </w:p>
    <w:p w:rsidR="00233869" w:rsidRPr="0028050B" w:rsidRDefault="00233869" w:rsidP="00233869">
      <w:pPr>
        <w:tabs>
          <w:tab w:val="center" w:pos="4847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869" w:rsidRPr="0028050B" w:rsidRDefault="00233869" w:rsidP="000A49C0">
      <w:pPr>
        <w:suppressAutoHyphen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0A49C0" w:rsidRPr="0028050B" w:rsidRDefault="000A49C0" w:rsidP="000A49C0">
      <w:pPr>
        <w:pStyle w:val="a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8050B">
        <w:rPr>
          <w:rFonts w:ascii="Arial" w:hAnsi="Arial" w:cs="Arial"/>
          <w:b/>
          <w:bCs/>
          <w:sz w:val="24"/>
          <w:szCs w:val="24"/>
          <w:lang w:eastAsia="ru-RU"/>
        </w:rPr>
        <w:t>ПОРЯДОК</w:t>
      </w:r>
    </w:p>
    <w:p w:rsidR="000A49C0" w:rsidRPr="0028050B" w:rsidRDefault="000A49C0" w:rsidP="00993721">
      <w:pPr>
        <w:pStyle w:val="a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8050B">
        <w:rPr>
          <w:rFonts w:ascii="Arial" w:hAnsi="Arial" w:cs="Arial"/>
          <w:b/>
          <w:bCs/>
          <w:sz w:val="24"/>
          <w:szCs w:val="24"/>
          <w:lang w:eastAsia="ru-RU"/>
        </w:rPr>
        <w:t>осуществления профессиональной служебной деятельности в дистанционном формате муниципальными служащими администрации Воронежского сельского поселения</w:t>
      </w:r>
      <w:r w:rsidR="00993721" w:rsidRPr="0028050B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2332BB" w:rsidRPr="0028050B">
        <w:rPr>
          <w:rFonts w:ascii="Arial" w:hAnsi="Arial" w:cs="Arial"/>
          <w:b/>
          <w:bCs/>
          <w:sz w:val="24"/>
          <w:szCs w:val="24"/>
          <w:lang w:eastAsia="ru-RU"/>
        </w:rPr>
        <w:t>Усть-Лабинского</w:t>
      </w:r>
      <w:r w:rsidRPr="0028050B"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</w:t>
      </w:r>
    </w:p>
    <w:p w:rsidR="000A49C0" w:rsidRPr="0028050B" w:rsidRDefault="000A49C0" w:rsidP="000A49C0">
      <w:pPr>
        <w:pStyle w:val="a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A49C0" w:rsidRPr="0028050B" w:rsidRDefault="000A49C0" w:rsidP="0028050B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ab/>
        <w:t xml:space="preserve">1. Настоящий Порядок регулирует вопросы осуществления профессиональной служебной деятельности в дистанционном формате муниципальными служащими администрации Воронежского сельского поселения </w:t>
      </w:r>
      <w:r w:rsidR="002332BB" w:rsidRPr="0028050B">
        <w:rPr>
          <w:rFonts w:ascii="Arial" w:hAnsi="Arial" w:cs="Arial"/>
          <w:sz w:val="24"/>
          <w:szCs w:val="24"/>
          <w:lang w:eastAsia="ru-RU"/>
        </w:rPr>
        <w:t>Усть-Лабинского</w:t>
      </w:r>
      <w:r w:rsidRPr="0028050B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="00993721" w:rsidRPr="0028050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8050B">
        <w:rPr>
          <w:rFonts w:ascii="Arial" w:hAnsi="Arial" w:cs="Arial"/>
          <w:sz w:val="24"/>
          <w:szCs w:val="24"/>
          <w:lang w:eastAsia="ru-RU"/>
        </w:rPr>
        <w:t>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 - Порядок).</w:t>
      </w:r>
    </w:p>
    <w:p w:rsidR="000A49C0" w:rsidRPr="0028050B" w:rsidRDefault="000A49C0" w:rsidP="00993721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ab/>
        <w:t xml:space="preserve">2. Условия осуществления профессиональной служебной деятельности </w:t>
      </w:r>
      <w:r w:rsidR="00993721" w:rsidRPr="0028050B">
        <w:rPr>
          <w:rFonts w:ascii="Arial" w:hAnsi="Arial" w:cs="Arial"/>
          <w:sz w:val="24"/>
          <w:szCs w:val="24"/>
          <w:lang w:eastAsia="ru-RU"/>
        </w:rPr>
        <w:t>муниципальным служащим</w:t>
      </w:r>
      <w:r w:rsidRPr="0028050B">
        <w:rPr>
          <w:rFonts w:ascii="Arial" w:hAnsi="Arial" w:cs="Arial"/>
          <w:sz w:val="24"/>
          <w:szCs w:val="24"/>
          <w:lang w:eastAsia="ru-RU"/>
        </w:rPr>
        <w:t xml:space="preserve"> в ди</w:t>
      </w:r>
      <w:r w:rsidR="00993721" w:rsidRPr="0028050B">
        <w:rPr>
          <w:rFonts w:ascii="Arial" w:hAnsi="Arial" w:cs="Arial"/>
          <w:sz w:val="24"/>
          <w:szCs w:val="24"/>
          <w:lang w:eastAsia="ru-RU"/>
        </w:rPr>
        <w:t xml:space="preserve">станционном формате определяется </w:t>
      </w:r>
      <w:r w:rsidR="00CA516D" w:rsidRPr="0028050B">
        <w:rPr>
          <w:rFonts w:ascii="Arial" w:hAnsi="Arial" w:cs="Arial"/>
          <w:sz w:val="24"/>
          <w:szCs w:val="24"/>
          <w:lang w:eastAsia="ru-RU"/>
        </w:rPr>
        <w:t xml:space="preserve">правилами внутреннего трудового распорядка администрации Воронежского сельского поселе Усть-Лабинского района, </w:t>
      </w:r>
      <w:r w:rsidRPr="0028050B">
        <w:rPr>
          <w:rFonts w:ascii="Arial" w:hAnsi="Arial" w:cs="Arial"/>
          <w:sz w:val="24"/>
          <w:szCs w:val="24"/>
          <w:lang w:eastAsia="ru-RU"/>
        </w:rPr>
        <w:t>трудовым договором (дополнительным соглашением к трудовому договору)</w:t>
      </w:r>
      <w:r w:rsidR="00CA516D" w:rsidRPr="0028050B">
        <w:rPr>
          <w:rFonts w:ascii="Arial" w:hAnsi="Arial" w:cs="Arial"/>
          <w:sz w:val="24"/>
          <w:szCs w:val="24"/>
          <w:lang w:eastAsia="ru-RU"/>
        </w:rPr>
        <w:t>, должностной инструкцией</w:t>
      </w:r>
      <w:r w:rsidR="000E46F1" w:rsidRPr="0028050B">
        <w:rPr>
          <w:rFonts w:ascii="Arial" w:hAnsi="Arial" w:cs="Arial"/>
          <w:sz w:val="24"/>
          <w:szCs w:val="24"/>
          <w:lang w:eastAsia="ru-RU"/>
        </w:rPr>
        <w:t xml:space="preserve"> муниципального служащего</w:t>
      </w:r>
      <w:r w:rsidR="00F56F51" w:rsidRPr="0028050B">
        <w:rPr>
          <w:rFonts w:ascii="Arial" w:hAnsi="Arial" w:cs="Arial"/>
          <w:sz w:val="24"/>
          <w:szCs w:val="24"/>
          <w:lang w:eastAsia="ru-RU"/>
        </w:rPr>
        <w:t>.</w:t>
      </w:r>
    </w:p>
    <w:p w:rsidR="000A49C0" w:rsidRPr="0028050B" w:rsidRDefault="000A49C0" w:rsidP="00993721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ab/>
        <w:t xml:space="preserve">3. Перечень должностей муниципальной службы, при замещении которых профессиональная служебная деятельность может осуществляться муниципальным служащим в дистанционном формате, определяется </w:t>
      </w:r>
      <w:r w:rsidR="00993721" w:rsidRPr="0028050B">
        <w:rPr>
          <w:rFonts w:ascii="Arial" w:hAnsi="Arial" w:cs="Arial"/>
          <w:sz w:val="24"/>
          <w:szCs w:val="24"/>
          <w:lang w:eastAsia="ru-RU"/>
        </w:rPr>
        <w:t>правовым актом представителя нанимателя в силу</w:t>
      </w:r>
      <w:r w:rsidRPr="0028050B">
        <w:rPr>
          <w:rFonts w:ascii="Arial" w:hAnsi="Arial" w:cs="Arial"/>
          <w:sz w:val="24"/>
          <w:szCs w:val="24"/>
          <w:lang w:eastAsia="ru-RU"/>
        </w:rPr>
        <w:t xml:space="preserve"> обстоятельств, указанных в пункте 1 настоящего Порядка.</w:t>
      </w:r>
    </w:p>
    <w:p w:rsidR="000A49C0" w:rsidRPr="0028050B" w:rsidRDefault="000A49C0" w:rsidP="00993721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ab/>
        <w:t xml:space="preserve">Преимущественно на дистанционный формат осуществления профессиональной служебной деятельности </w:t>
      </w:r>
      <w:r w:rsidR="00993721" w:rsidRPr="0028050B">
        <w:rPr>
          <w:rFonts w:ascii="Arial" w:hAnsi="Arial" w:cs="Arial"/>
          <w:sz w:val="24"/>
          <w:szCs w:val="24"/>
          <w:lang w:eastAsia="ru-RU"/>
        </w:rPr>
        <w:t xml:space="preserve">представителем нанимателя </w:t>
      </w:r>
      <w:r w:rsidRPr="0028050B">
        <w:rPr>
          <w:rFonts w:ascii="Arial" w:hAnsi="Arial" w:cs="Arial"/>
          <w:sz w:val="24"/>
          <w:szCs w:val="24"/>
          <w:lang w:eastAsia="ru-RU"/>
        </w:rPr>
        <w:t>могут быть переведены муниципальные служащие:</w:t>
      </w:r>
    </w:p>
    <w:p w:rsidR="000A49C0" w:rsidRPr="0028050B" w:rsidRDefault="000A49C0" w:rsidP="00993721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ab/>
        <w:t>беременные и многодетные женщины;</w:t>
      </w:r>
    </w:p>
    <w:p w:rsidR="000A49C0" w:rsidRPr="0028050B" w:rsidRDefault="000A49C0" w:rsidP="00B6419F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ab/>
        <w:t>женщины</w:t>
      </w:r>
      <w:r w:rsidR="00993721" w:rsidRPr="0028050B">
        <w:rPr>
          <w:rFonts w:ascii="Arial" w:hAnsi="Arial" w:cs="Arial"/>
          <w:sz w:val="24"/>
          <w:szCs w:val="24"/>
          <w:lang w:eastAsia="ru-RU"/>
        </w:rPr>
        <w:t>, имеющие малолетних детей.</w:t>
      </w:r>
    </w:p>
    <w:p w:rsidR="000A49C0" w:rsidRPr="0028050B" w:rsidRDefault="005E4D09" w:rsidP="00B6419F">
      <w:pPr>
        <w:pStyle w:val="a3"/>
        <w:tabs>
          <w:tab w:val="left" w:pos="567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ab/>
      </w:r>
      <w:r w:rsidR="000A49C0"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4. Материально-техническое обеспечение профессиональной служебной деятельности муниципальных служащих в дистанционном формате осуществляется </w:t>
      </w:r>
      <w:r w:rsidR="00B6419F"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общим отделом администрации</w:t>
      </w:r>
      <w:r w:rsidR="000A49C0"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оронежского сельского поселения </w:t>
      </w:r>
      <w:r w:rsidR="002332BB"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Усть-Лабинского</w:t>
      </w:r>
      <w:r w:rsidR="000A49C0"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айона с соблюдением требований действующего законодательства.</w:t>
      </w:r>
    </w:p>
    <w:p w:rsidR="000A49C0" w:rsidRPr="0028050B" w:rsidRDefault="000A49C0" w:rsidP="00012DD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ab/>
        <w:t>5. Осуществление муниципальным служащим профессиональной служебной деятельности в дистанционном формате допускается только при наличии соответствующих организационно-технических возможностей.</w:t>
      </w:r>
    </w:p>
    <w:p w:rsidR="004D4E2A" w:rsidRPr="0028050B" w:rsidRDefault="004D4E2A" w:rsidP="00012DD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ab/>
        <w:t>6. В случае необходимости удаленного подключения автоматизированного рабочего места муниципального служащего к информационным ресурсам администрации Воронежского сельского поселения Усть-Лабинского района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:rsidR="004D4E2A" w:rsidRPr="0028050B" w:rsidRDefault="004D4E2A" w:rsidP="00012DD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>Удаленное подключение рабочего места муниципального служащего допускается исключительно посредством применения сертифицированных средств защиты информации, прошедших в установленном федеральным законодательством порядке сертификацию в Федеральной службе безопасности</w:t>
      </w:r>
    </w:p>
    <w:p w:rsidR="00B6419F" w:rsidRPr="0028050B" w:rsidRDefault="004D4E2A" w:rsidP="00012DD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lastRenderedPageBreak/>
        <w:t>Российской Федерации и (или) получивших подтверждение соответствия в Федеральной службе по техническому и экспортному контролю, а также с соблюдением необходимых мер при обработке информации, подлежащей защите согласно требованиям действующего законодательства.</w:t>
      </w:r>
    </w:p>
    <w:p w:rsidR="000A49C0" w:rsidRPr="0028050B" w:rsidRDefault="004D4E2A" w:rsidP="00012DD3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>7</w:t>
      </w:r>
      <w:r w:rsidR="000A49C0" w:rsidRPr="0028050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0A49C0"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Профессиональная служебная деятельность в дистанционном формате не может осуществляться с:</w:t>
      </w:r>
    </w:p>
    <w:p w:rsidR="000A49C0" w:rsidRPr="0028050B" w:rsidRDefault="000A49C0" w:rsidP="00012DD3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документами, содержащими инф</w:t>
      </w:r>
      <w:r w:rsidR="004D4E2A"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ормацию ограниченного доступа («для служебного пользования»</w:t>
      </w:r>
      <w:r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ли гриф секретности </w:t>
      </w:r>
      <w:r w:rsidR="004D4E2A"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«секретно»</w:t>
      </w:r>
      <w:r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4D4E2A"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«совершенно секретно», «особой важности»</w:t>
      </w:r>
      <w:r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);</w:t>
      </w:r>
    </w:p>
    <w:p w:rsidR="000A49C0" w:rsidRPr="0028050B" w:rsidRDefault="000A49C0" w:rsidP="00012DD3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документами по мобилизационной подготовке и мобилизации;</w:t>
      </w:r>
    </w:p>
    <w:p w:rsidR="000A49C0" w:rsidRPr="0028050B" w:rsidRDefault="000A49C0" w:rsidP="00012DD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color w:val="000000" w:themeColor="text1"/>
          <w:sz w:val="24"/>
          <w:szCs w:val="24"/>
          <w:lang w:eastAsia="ru-RU"/>
        </w:rPr>
        <w:t>иными документами, содержащими</w:t>
      </w:r>
      <w:r w:rsidRPr="0028050B">
        <w:rPr>
          <w:rFonts w:ascii="Arial" w:hAnsi="Arial" w:cs="Arial"/>
          <w:sz w:val="24"/>
          <w:szCs w:val="24"/>
          <w:lang w:eastAsia="ru-RU"/>
        </w:rPr>
        <w:t xml:space="preserve"> сведения, отнесенные федеральным законодательством к категории ограниченного доступа.</w:t>
      </w:r>
    </w:p>
    <w:p w:rsidR="000A49C0" w:rsidRPr="0028050B" w:rsidRDefault="004D4E2A" w:rsidP="00012DD3">
      <w:pPr>
        <w:pStyle w:val="a3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>8</w:t>
      </w:r>
      <w:r w:rsidR="000A49C0" w:rsidRPr="0028050B">
        <w:rPr>
          <w:rFonts w:ascii="Arial" w:hAnsi="Arial" w:cs="Arial"/>
          <w:sz w:val="24"/>
          <w:szCs w:val="24"/>
          <w:lang w:eastAsia="ru-RU"/>
        </w:rPr>
        <w:t>. Решение об осуществлении профессиональной служебной деятельности в дистанционном формате муниципальным</w:t>
      </w:r>
      <w:r w:rsidR="00B6419F" w:rsidRPr="0028050B">
        <w:rPr>
          <w:rFonts w:ascii="Arial" w:hAnsi="Arial" w:cs="Arial"/>
          <w:sz w:val="24"/>
          <w:szCs w:val="24"/>
          <w:lang w:eastAsia="ru-RU"/>
        </w:rPr>
        <w:t xml:space="preserve"> служащим принимается</w:t>
      </w:r>
      <w:r w:rsidRPr="0028050B">
        <w:rPr>
          <w:rFonts w:ascii="Arial" w:hAnsi="Arial" w:cs="Arial"/>
          <w:sz w:val="24"/>
          <w:szCs w:val="24"/>
          <w:lang w:eastAsia="ru-RU"/>
        </w:rPr>
        <w:t xml:space="preserve"> представителем нанимателя</w:t>
      </w:r>
      <w:r w:rsidR="00B6419F" w:rsidRPr="0028050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A49C0" w:rsidRPr="0028050B">
        <w:rPr>
          <w:rFonts w:ascii="Arial" w:hAnsi="Arial" w:cs="Arial"/>
          <w:sz w:val="24"/>
          <w:szCs w:val="24"/>
          <w:lang w:eastAsia="ru-RU"/>
        </w:rPr>
        <w:t xml:space="preserve">по заявлению муниципального служащего на имя представителя нанимателя с учетом требований Порядка и </w:t>
      </w:r>
      <w:r w:rsidR="00CA463A" w:rsidRPr="0028050B">
        <w:rPr>
          <w:rFonts w:ascii="Arial" w:hAnsi="Arial" w:cs="Arial"/>
          <w:sz w:val="24"/>
          <w:szCs w:val="24"/>
          <w:lang w:eastAsia="ru-RU"/>
        </w:rPr>
        <w:t xml:space="preserve">учетом </w:t>
      </w:r>
      <w:r w:rsidR="000A49C0" w:rsidRPr="0028050B">
        <w:rPr>
          <w:rFonts w:ascii="Arial" w:hAnsi="Arial" w:cs="Arial"/>
          <w:sz w:val="24"/>
          <w:szCs w:val="24"/>
          <w:lang w:eastAsia="ru-RU"/>
        </w:rPr>
        <w:t xml:space="preserve">функциональных особенностей деятельности </w:t>
      </w:r>
      <w:r w:rsidR="00CA463A" w:rsidRPr="0028050B">
        <w:rPr>
          <w:rFonts w:ascii="Arial" w:hAnsi="Arial" w:cs="Arial"/>
          <w:sz w:val="24"/>
          <w:szCs w:val="24"/>
          <w:lang w:eastAsia="ru-RU"/>
        </w:rPr>
        <w:t xml:space="preserve">соответствующего структурного подразделения </w:t>
      </w:r>
      <w:r w:rsidR="000A49C0" w:rsidRPr="0028050B">
        <w:rPr>
          <w:rFonts w:ascii="Arial" w:hAnsi="Arial" w:cs="Arial"/>
          <w:sz w:val="24"/>
          <w:szCs w:val="24"/>
          <w:lang w:eastAsia="ru-RU"/>
        </w:rPr>
        <w:t xml:space="preserve">администрации Воронежского сельского поселения </w:t>
      </w:r>
      <w:r w:rsidR="002332BB" w:rsidRPr="0028050B">
        <w:rPr>
          <w:rFonts w:ascii="Arial" w:hAnsi="Arial" w:cs="Arial"/>
          <w:sz w:val="24"/>
          <w:szCs w:val="24"/>
          <w:lang w:eastAsia="ru-RU"/>
        </w:rPr>
        <w:t>Усть-Лабинского</w:t>
      </w:r>
      <w:r w:rsidR="000A49C0" w:rsidRPr="0028050B">
        <w:rPr>
          <w:rFonts w:ascii="Arial" w:hAnsi="Arial" w:cs="Arial"/>
          <w:sz w:val="24"/>
          <w:szCs w:val="24"/>
          <w:lang w:eastAsia="ru-RU"/>
        </w:rPr>
        <w:t xml:space="preserve"> района, важности и значимости стоящих перед ним задач и с учетом необходимости обеспечения непрерывности муниципального управления.</w:t>
      </w:r>
    </w:p>
    <w:p w:rsidR="000A49C0" w:rsidRPr="0028050B" w:rsidRDefault="000A49C0" w:rsidP="00012DD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ab/>
        <w:t xml:space="preserve">Решение об осуществлении муниципальным служащим профессиональной служебной деятельности в дистанционном формате либо об отказе принимается </w:t>
      </w:r>
      <w:r w:rsidR="00CA463A" w:rsidRPr="0028050B">
        <w:rPr>
          <w:rFonts w:ascii="Arial" w:hAnsi="Arial" w:cs="Arial"/>
          <w:sz w:val="24"/>
          <w:szCs w:val="24"/>
          <w:lang w:eastAsia="ru-RU"/>
        </w:rPr>
        <w:t xml:space="preserve">представителем нанимателя </w:t>
      </w:r>
      <w:r w:rsidRPr="0028050B">
        <w:rPr>
          <w:rFonts w:ascii="Arial" w:hAnsi="Arial" w:cs="Arial"/>
          <w:sz w:val="24"/>
          <w:szCs w:val="24"/>
          <w:lang w:eastAsia="ru-RU"/>
        </w:rPr>
        <w:t>в течение трех служебных дней после поступления заявления муниципального служащего.</w:t>
      </w:r>
    </w:p>
    <w:p w:rsidR="000A49C0" w:rsidRPr="0028050B" w:rsidRDefault="000A49C0" w:rsidP="00012DD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ab/>
      </w:r>
      <w:r w:rsidR="00CA463A" w:rsidRPr="0028050B">
        <w:rPr>
          <w:rFonts w:ascii="Arial" w:hAnsi="Arial" w:cs="Arial"/>
          <w:sz w:val="24"/>
          <w:szCs w:val="24"/>
          <w:lang w:eastAsia="ru-RU"/>
        </w:rPr>
        <w:t>9</w:t>
      </w:r>
      <w:r w:rsidRPr="0028050B">
        <w:rPr>
          <w:rFonts w:ascii="Arial" w:hAnsi="Arial" w:cs="Arial"/>
          <w:sz w:val="24"/>
          <w:szCs w:val="24"/>
          <w:lang w:eastAsia="ru-RU"/>
        </w:rPr>
        <w:t>. Муниципальному служащему отказывается в осуществлении профессиональной служебной деятельности в дистанционном формате в случае невозможности ее осуществления по основаниям, предусмотренным пунктами 3-8 настоящего Порядка.</w:t>
      </w:r>
    </w:p>
    <w:p w:rsidR="000A49C0" w:rsidRPr="0028050B" w:rsidRDefault="000A49C0" w:rsidP="00012DD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ab/>
      </w:r>
      <w:r w:rsidR="00CA463A" w:rsidRPr="0028050B">
        <w:rPr>
          <w:rFonts w:ascii="Arial" w:hAnsi="Arial" w:cs="Arial"/>
          <w:sz w:val="24"/>
          <w:szCs w:val="24"/>
          <w:lang w:eastAsia="ru-RU"/>
        </w:rPr>
        <w:t>10</w:t>
      </w:r>
      <w:r w:rsidRPr="0028050B">
        <w:rPr>
          <w:rFonts w:ascii="Arial" w:hAnsi="Arial" w:cs="Arial"/>
          <w:sz w:val="24"/>
          <w:szCs w:val="24"/>
          <w:lang w:eastAsia="ru-RU"/>
        </w:rPr>
        <w:t>. 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0A49C0" w:rsidRPr="0028050B" w:rsidRDefault="000A49C0" w:rsidP="00012DD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ab/>
      </w:r>
      <w:r w:rsidR="00CA463A" w:rsidRPr="0028050B">
        <w:rPr>
          <w:rFonts w:ascii="Arial" w:hAnsi="Arial" w:cs="Arial"/>
          <w:sz w:val="24"/>
          <w:szCs w:val="24"/>
          <w:lang w:eastAsia="ru-RU"/>
        </w:rPr>
        <w:t>11</w:t>
      </w:r>
      <w:r w:rsidRPr="0028050B">
        <w:rPr>
          <w:rFonts w:ascii="Arial" w:hAnsi="Arial" w:cs="Arial"/>
          <w:sz w:val="24"/>
          <w:szCs w:val="24"/>
          <w:lang w:eastAsia="ru-RU"/>
        </w:rPr>
        <w:t>. При осуществлении профессиональной служебной деятельности в дистанционном формате муниципальный служащий обязан соблюдать установленные федеральным законодательством о муниципальной службе и о противодействии коррупции обязанности, ограничения и запреты, а также служебную дисциплину, требования к служебному поведению, в том числе требования законодательства в области охраны труда.</w:t>
      </w:r>
    </w:p>
    <w:p w:rsidR="000A49C0" w:rsidRPr="0028050B" w:rsidRDefault="000A49C0" w:rsidP="00012DD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ab/>
      </w:r>
      <w:r w:rsidR="00CA463A" w:rsidRPr="0028050B">
        <w:rPr>
          <w:rFonts w:ascii="Arial" w:hAnsi="Arial" w:cs="Arial"/>
          <w:sz w:val="24"/>
          <w:szCs w:val="24"/>
          <w:lang w:eastAsia="ru-RU"/>
        </w:rPr>
        <w:t>12</w:t>
      </w:r>
      <w:r w:rsidRPr="0028050B">
        <w:rPr>
          <w:rFonts w:ascii="Arial" w:hAnsi="Arial" w:cs="Arial"/>
          <w:sz w:val="24"/>
          <w:szCs w:val="24"/>
          <w:lang w:eastAsia="ru-RU"/>
        </w:rPr>
        <w:t>. Осуществление профессиональной служебной деятельности в дистанционном формате прекращается досрочно в случае несоблюдения муниципальным служащим настоящего Порядка, на основании заявления муниципального служащего, а также в связи с прекращением действия обстоятельств, указанных в пункте 1 настоящего Порядка.</w:t>
      </w:r>
    </w:p>
    <w:p w:rsidR="000A49C0" w:rsidRPr="0028050B" w:rsidRDefault="000A49C0" w:rsidP="00012DD3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28050B">
        <w:rPr>
          <w:rFonts w:ascii="Arial" w:hAnsi="Arial" w:cs="Arial"/>
          <w:sz w:val="24"/>
          <w:szCs w:val="24"/>
          <w:lang w:eastAsia="ru-RU"/>
        </w:rPr>
        <w:tab/>
      </w:r>
      <w:r w:rsidR="00CA463A" w:rsidRPr="0028050B">
        <w:rPr>
          <w:rFonts w:ascii="Arial" w:hAnsi="Arial" w:cs="Arial"/>
          <w:sz w:val="24"/>
          <w:szCs w:val="24"/>
          <w:lang w:eastAsia="ru-RU"/>
        </w:rPr>
        <w:t>13</w:t>
      </w:r>
      <w:r w:rsidRPr="0028050B">
        <w:rPr>
          <w:rFonts w:ascii="Arial" w:hAnsi="Arial" w:cs="Arial"/>
          <w:sz w:val="24"/>
          <w:szCs w:val="24"/>
          <w:lang w:eastAsia="ru-RU"/>
        </w:rPr>
        <w:t>. Профессиональная служебная деятельность 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службе.</w:t>
      </w:r>
    </w:p>
    <w:p w:rsidR="000A49C0" w:rsidRPr="0028050B" w:rsidRDefault="000A49C0" w:rsidP="000A49C0">
      <w:pPr>
        <w:pStyle w:val="a3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A49C0" w:rsidRPr="0028050B" w:rsidRDefault="000A49C0" w:rsidP="000A49C0">
      <w:pPr>
        <w:pStyle w:val="a3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A463A" w:rsidRPr="0028050B" w:rsidRDefault="00CA463A" w:rsidP="000A49C0">
      <w:pPr>
        <w:pStyle w:val="a3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C360D" w:rsidRDefault="000A49C0" w:rsidP="004C360D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28050B">
        <w:rPr>
          <w:rFonts w:ascii="Arial" w:hAnsi="Arial" w:cs="Arial"/>
          <w:bCs/>
          <w:sz w:val="24"/>
          <w:szCs w:val="24"/>
          <w:lang w:eastAsia="ru-RU"/>
        </w:rPr>
        <w:t xml:space="preserve">Начальник </w:t>
      </w:r>
      <w:r w:rsidR="00CA463A" w:rsidRPr="0028050B">
        <w:rPr>
          <w:rFonts w:ascii="Arial" w:hAnsi="Arial" w:cs="Arial"/>
          <w:bCs/>
          <w:sz w:val="24"/>
          <w:szCs w:val="24"/>
          <w:lang w:eastAsia="ru-RU"/>
        </w:rPr>
        <w:t>юридического</w:t>
      </w:r>
      <w:r w:rsidRPr="0028050B">
        <w:rPr>
          <w:rFonts w:ascii="Arial" w:hAnsi="Arial" w:cs="Arial"/>
          <w:bCs/>
          <w:sz w:val="24"/>
          <w:szCs w:val="24"/>
          <w:lang w:eastAsia="ru-RU"/>
        </w:rPr>
        <w:t xml:space="preserve"> отдела</w:t>
      </w:r>
      <w:r w:rsidR="00CA463A" w:rsidRPr="0028050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8050B">
        <w:rPr>
          <w:rFonts w:ascii="Arial" w:hAnsi="Arial" w:cs="Arial"/>
          <w:bCs/>
          <w:sz w:val="24"/>
          <w:szCs w:val="24"/>
          <w:lang w:eastAsia="ru-RU"/>
        </w:rPr>
        <w:t xml:space="preserve">администрации </w:t>
      </w:r>
    </w:p>
    <w:p w:rsidR="004C360D" w:rsidRDefault="000A49C0" w:rsidP="004C360D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28050B">
        <w:rPr>
          <w:rFonts w:ascii="Arial" w:hAnsi="Arial" w:cs="Arial"/>
          <w:bCs/>
          <w:sz w:val="24"/>
          <w:szCs w:val="24"/>
          <w:lang w:eastAsia="ru-RU"/>
        </w:rPr>
        <w:t>Воронежского</w:t>
      </w:r>
      <w:r w:rsidR="00CA463A" w:rsidRPr="0028050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8050B">
        <w:rPr>
          <w:rFonts w:ascii="Arial" w:hAnsi="Arial" w:cs="Arial"/>
          <w:bCs/>
          <w:sz w:val="24"/>
          <w:szCs w:val="24"/>
          <w:lang w:eastAsia="ru-RU"/>
        </w:rPr>
        <w:t xml:space="preserve">сельского </w:t>
      </w:r>
      <w:r w:rsidR="0064229F" w:rsidRPr="0028050B">
        <w:rPr>
          <w:rFonts w:ascii="Arial" w:hAnsi="Arial" w:cs="Arial"/>
          <w:bCs/>
          <w:sz w:val="24"/>
          <w:szCs w:val="24"/>
          <w:lang w:eastAsia="ru-RU"/>
        </w:rPr>
        <w:t xml:space="preserve">поселения </w:t>
      </w:r>
    </w:p>
    <w:p w:rsidR="0028050B" w:rsidRDefault="002332BB" w:rsidP="004C360D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bookmarkStart w:id="0" w:name="_GoBack"/>
      <w:bookmarkEnd w:id="0"/>
      <w:r w:rsidRPr="0028050B">
        <w:rPr>
          <w:rFonts w:ascii="Arial" w:hAnsi="Arial" w:cs="Arial"/>
          <w:bCs/>
          <w:sz w:val="24"/>
          <w:szCs w:val="24"/>
          <w:lang w:eastAsia="ru-RU"/>
        </w:rPr>
        <w:lastRenderedPageBreak/>
        <w:t>Усть-Лабинского</w:t>
      </w:r>
      <w:r w:rsidR="0028050B">
        <w:rPr>
          <w:rFonts w:ascii="Arial" w:hAnsi="Arial" w:cs="Arial"/>
          <w:bCs/>
          <w:sz w:val="24"/>
          <w:szCs w:val="24"/>
          <w:lang w:eastAsia="ru-RU"/>
        </w:rPr>
        <w:t xml:space="preserve"> района</w:t>
      </w:r>
    </w:p>
    <w:p w:rsidR="00233869" w:rsidRPr="0028050B" w:rsidRDefault="00CA463A" w:rsidP="0028050B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28050B">
        <w:rPr>
          <w:rFonts w:ascii="Arial" w:hAnsi="Arial" w:cs="Arial"/>
          <w:bCs/>
          <w:sz w:val="24"/>
          <w:szCs w:val="24"/>
          <w:lang w:eastAsia="ru-RU"/>
        </w:rPr>
        <w:t>К.В. Субочева</w:t>
      </w:r>
    </w:p>
    <w:sectPr w:rsidR="00233869" w:rsidRPr="0028050B" w:rsidSect="0028050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F8" w:rsidRDefault="000808F8" w:rsidP="00190B7A">
      <w:pPr>
        <w:spacing w:after="0" w:line="240" w:lineRule="auto"/>
      </w:pPr>
      <w:r>
        <w:separator/>
      </w:r>
    </w:p>
  </w:endnote>
  <w:endnote w:type="continuationSeparator" w:id="0">
    <w:p w:rsidR="000808F8" w:rsidRDefault="000808F8" w:rsidP="0019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F8" w:rsidRDefault="000808F8" w:rsidP="00190B7A">
      <w:pPr>
        <w:spacing w:after="0" w:line="240" w:lineRule="auto"/>
      </w:pPr>
      <w:r>
        <w:separator/>
      </w:r>
    </w:p>
  </w:footnote>
  <w:footnote w:type="continuationSeparator" w:id="0">
    <w:p w:rsidR="000808F8" w:rsidRDefault="000808F8" w:rsidP="0019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19134"/>
      <w:docPartObj>
        <w:docPartGallery w:val="Page Numbers (Top of Page)"/>
        <w:docPartUnique/>
      </w:docPartObj>
    </w:sdtPr>
    <w:sdtEndPr/>
    <w:sdtContent>
      <w:p w:rsidR="00190B7A" w:rsidRDefault="00190B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60D">
          <w:rPr>
            <w:noProof/>
          </w:rPr>
          <w:t>3</w:t>
        </w:r>
        <w:r>
          <w:fldChar w:fldCharType="end"/>
        </w:r>
      </w:p>
    </w:sdtContent>
  </w:sdt>
  <w:p w:rsidR="00190B7A" w:rsidRDefault="00190B7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FAD"/>
    <w:rsid w:val="00000D2A"/>
    <w:rsid w:val="00012DD3"/>
    <w:rsid w:val="0007671A"/>
    <w:rsid w:val="000808F8"/>
    <w:rsid w:val="00094809"/>
    <w:rsid w:val="00094C96"/>
    <w:rsid w:val="000A49C0"/>
    <w:rsid w:val="000E0557"/>
    <w:rsid w:val="000E46F1"/>
    <w:rsid w:val="00182A31"/>
    <w:rsid w:val="00190B7A"/>
    <w:rsid w:val="001C2FAD"/>
    <w:rsid w:val="002332BB"/>
    <w:rsid w:val="00233869"/>
    <w:rsid w:val="002351F0"/>
    <w:rsid w:val="00243841"/>
    <w:rsid w:val="00252176"/>
    <w:rsid w:val="00265238"/>
    <w:rsid w:val="0028050B"/>
    <w:rsid w:val="002831CE"/>
    <w:rsid w:val="002E4D3B"/>
    <w:rsid w:val="003E4E40"/>
    <w:rsid w:val="004777A4"/>
    <w:rsid w:val="004C360D"/>
    <w:rsid w:val="004D4E2A"/>
    <w:rsid w:val="005A1E28"/>
    <w:rsid w:val="005C44E7"/>
    <w:rsid w:val="005E4D09"/>
    <w:rsid w:val="0064229F"/>
    <w:rsid w:val="00767D76"/>
    <w:rsid w:val="007A7712"/>
    <w:rsid w:val="007B1813"/>
    <w:rsid w:val="007B5656"/>
    <w:rsid w:val="007E7357"/>
    <w:rsid w:val="00835281"/>
    <w:rsid w:val="0085582F"/>
    <w:rsid w:val="008F6634"/>
    <w:rsid w:val="00913888"/>
    <w:rsid w:val="00993721"/>
    <w:rsid w:val="009939A3"/>
    <w:rsid w:val="009A0D9D"/>
    <w:rsid w:val="009E0B70"/>
    <w:rsid w:val="00A0755D"/>
    <w:rsid w:val="00A533EC"/>
    <w:rsid w:val="00A74716"/>
    <w:rsid w:val="00AE0DD6"/>
    <w:rsid w:val="00B275F4"/>
    <w:rsid w:val="00B6419F"/>
    <w:rsid w:val="00B93D6A"/>
    <w:rsid w:val="00BB333B"/>
    <w:rsid w:val="00BD4F1A"/>
    <w:rsid w:val="00C5778E"/>
    <w:rsid w:val="00CA28CA"/>
    <w:rsid w:val="00CA463A"/>
    <w:rsid w:val="00CA516D"/>
    <w:rsid w:val="00D33522"/>
    <w:rsid w:val="00E5591C"/>
    <w:rsid w:val="00E90238"/>
    <w:rsid w:val="00EF4C26"/>
    <w:rsid w:val="00F01EF4"/>
    <w:rsid w:val="00F2389D"/>
    <w:rsid w:val="00F40C6A"/>
    <w:rsid w:val="00F56F51"/>
    <w:rsid w:val="00F701C8"/>
    <w:rsid w:val="00FE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C077F"/>
  <w15:docId w15:val="{AA60B0E8-7C15-4942-8E1B-9A207B2D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09"/>
  </w:style>
  <w:style w:type="paragraph" w:styleId="2">
    <w:name w:val="heading 2"/>
    <w:basedOn w:val="a"/>
    <w:link w:val="20"/>
    <w:uiPriority w:val="9"/>
    <w:qFormat/>
    <w:rsid w:val="00835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28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35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3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528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A7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771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33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0B7A"/>
  </w:style>
  <w:style w:type="paragraph" w:styleId="ab">
    <w:name w:val="footer"/>
    <w:basedOn w:val="a"/>
    <w:link w:val="ac"/>
    <w:uiPriority w:val="99"/>
    <w:unhideWhenUsed/>
    <w:rsid w:val="0019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62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50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26A5-E7B5-42DB-A8E4-A301D2EE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HP</cp:lastModifiedBy>
  <cp:revision>20</cp:revision>
  <cp:lastPrinted>2020-06-15T12:51:00Z</cp:lastPrinted>
  <dcterms:created xsi:type="dcterms:W3CDTF">2020-05-12T13:32:00Z</dcterms:created>
  <dcterms:modified xsi:type="dcterms:W3CDTF">2020-07-05T14:46:00Z</dcterms:modified>
</cp:coreProperties>
</file>